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r w:rsidRPr="00CA4745">
        <w:rPr>
          <w:color w:val="000000"/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E67978" w:rsidRDefault="00E67978" w:rsidP="005F04A8">
      <w:pPr>
        <w:pStyle w:val="1"/>
        <w:ind w:left="5400"/>
        <w:rPr>
          <w:color w:val="000000"/>
        </w:rPr>
      </w:pPr>
      <w:bookmarkStart w:id="0" w:name="_GoBack"/>
      <w:bookmarkEnd w:id="0"/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5E500B">
        <w:rPr>
          <w:color w:val="000000"/>
        </w:rPr>
        <w:t>01</w:t>
      </w:r>
      <w:r w:rsidR="0070788C">
        <w:rPr>
          <w:color w:val="000000"/>
        </w:rPr>
        <w:t xml:space="preserve"> </w:t>
      </w:r>
      <w:r w:rsidR="005E500B">
        <w:rPr>
          <w:color w:val="000000"/>
        </w:rPr>
        <w:t>грудня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5E500B">
        <w:rPr>
          <w:rFonts w:ascii="Tahoma" w:hAnsi="Tahoma" w:cs="Tahoma"/>
          <w:b/>
          <w:bCs/>
          <w:color w:val="000000"/>
          <w:lang w:val="uk-UA"/>
        </w:rPr>
        <w:t xml:space="preserve"> 15</w:t>
      </w:r>
      <w:r w:rsidR="00B31518">
        <w:rPr>
          <w:rFonts w:ascii="Tahoma" w:hAnsi="Tahoma" w:cs="Tahoma"/>
          <w:b/>
          <w:bCs/>
          <w:color w:val="000000"/>
          <w:lang w:val="uk-UA"/>
        </w:rPr>
        <w:t xml:space="preserve">.00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08"/>
      </w:tblGrid>
      <w:tr w:rsidR="0007172F" w:rsidRPr="00F47500" w:rsidTr="0007172F">
        <w:trPr>
          <w:trHeight w:val="599"/>
        </w:trPr>
        <w:tc>
          <w:tcPr>
            <w:tcW w:w="710" w:type="dxa"/>
            <w:vAlign w:val="center"/>
          </w:tcPr>
          <w:p w:rsidR="0007172F" w:rsidRPr="00F47500" w:rsidRDefault="0007172F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08" w:type="dxa"/>
            <w:vAlign w:val="center"/>
          </w:tcPr>
          <w:p w:rsidR="0007172F" w:rsidRPr="00F47500" w:rsidRDefault="0007172F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7172F" w:rsidRPr="00F47500" w:rsidTr="0007172F">
        <w:trPr>
          <w:trHeight w:val="599"/>
        </w:trPr>
        <w:tc>
          <w:tcPr>
            <w:tcW w:w="710" w:type="dxa"/>
            <w:vAlign w:val="center"/>
          </w:tcPr>
          <w:p w:rsidR="0007172F" w:rsidRPr="00F47500" w:rsidRDefault="0007172F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07172F" w:rsidRPr="005E500B" w:rsidRDefault="0007172F" w:rsidP="005E500B">
            <w:pPr>
              <w:jc w:val="both"/>
            </w:pPr>
            <w:r w:rsidRPr="0070788C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E500B">
              <w:rPr>
                <w:sz w:val="28"/>
                <w:szCs w:val="28"/>
                <w:lang w:val="uk-UA"/>
              </w:rPr>
              <w:t xml:space="preserve">надання дозволу на безоплатну передачу транспортного засобу підвищеної прохідності </w:t>
            </w:r>
            <w:r w:rsidR="006920BB">
              <w:rPr>
                <w:sz w:val="28"/>
                <w:szCs w:val="28"/>
                <w:lang w:val="uk-UA"/>
              </w:rPr>
              <w:t>(типу пікап) військовій частині.</w:t>
            </w:r>
          </w:p>
          <w:p w:rsidR="0007172F" w:rsidRPr="008B0FAC" w:rsidRDefault="0007172F" w:rsidP="0007172F">
            <w:pPr>
              <w:tabs>
                <w:tab w:val="left" w:pos="142"/>
                <w:tab w:val="left" w:pos="3544"/>
                <w:tab w:val="left" w:pos="3969"/>
              </w:tabs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8B0FA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5E500B" w:rsidRPr="00F47500" w:rsidTr="0007172F">
        <w:trPr>
          <w:trHeight w:val="599"/>
        </w:trPr>
        <w:tc>
          <w:tcPr>
            <w:tcW w:w="710" w:type="dxa"/>
            <w:vAlign w:val="center"/>
          </w:tcPr>
          <w:p w:rsidR="005E500B" w:rsidRPr="00F47500" w:rsidRDefault="005E500B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5E500B" w:rsidRDefault="005E500B" w:rsidP="0034708B">
            <w:pPr>
              <w:tabs>
                <w:tab w:val="left" w:pos="47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ярмаркових заходів.</w:t>
            </w:r>
          </w:p>
          <w:p w:rsidR="005E500B" w:rsidRPr="005E500B" w:rsidRDefault="005E500B" w:rsidP="0034708B">
            <w:pPr>
              <w:tabs>
                <w:tab w:val="left" w:pos="474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E500B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</w:tbl>
    <w:p w:rsidR="00C117E5" w:rsidRDefault="00C117E5" w:rsidP="008F520F">
      <w:pPr>
        <w:rPr>
          <w:color w:val="000000"/>
          <w:sz w:val="28"/>
          <w:szCs w:val="28"/>
          <w:lang w:val="uk-UA"/>
        </w:rPr>
      </w:pPr>
    </w:p>
    <w:p w:rsidR="00073A96" w:rsidRPr="00F47500" w:rsidRDefault="00073A96" w:rsidP="008F520F">
      <w:pPr>
        <w:rPr>
          <w:color w:val="000000"/>
          <w:sz w:val="28"/>
          <w:szCs w:val="28"/>
          <w:lang w:val="uk-UA"/>
        </w:rPr>
      </w:pPr>
    </w:p>
    <w:sectPr w:rsidR="00073A96" w:rsidRPr="00F47500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37A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172F"/>
    <w:rsid w:val="00073120"/>
    <w:rsid w:val="00073A96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94F65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5B4E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0F6AFE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5C9E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3E4B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4A25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066E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3479"/>
    <w:rsid w:val="00284267"/>
    <w:rsid w:val="00285D95"/>
    <w:rsid w:val="00290586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37E0"/>
    <w:rsid w:val="00334CF3"/>
    <w:rsid w:val="00337ABA"/>
    <w:rsid w:val="00337AF8"/>
    <w:rsid w:val="00341309"/>
    <w:rsid w:val="0034208E"/>
    <w:rsid w:val="00343242"/>
    <w:rsid w:val="003433A7"/>
    <w:rsid w:val="0034621E"/>
    <w:rsid w:val="00347078"/>
    <w:rsid w:val="0034708B"/>
    <w:rsid w:val="00347D11"/>
    <w:rsid w:val="003531FC"/>
    <w:rsid w:val="003549CC"/>
    <w:rsid w:val="0035526D"/>
    <w:rsid w:val="0035543E"/>
    <w:rsid w:val="0035601A"/>
    <w:rsid w:val="0035787C"/>
    <w:rsid w:val="003579AB"/>
    <w:rsid w:val="00357E02"/>
    <w:rsid w:val="00360424"/>
    <w:rsid w:val="003633C0"/>
    <w:rsid w:val="003672E4"/>
    <w:rsid w:val="00373B9D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4178"/>
    <w:rsid w:val="004054BE"/>
    <w:rsid w:val="00405B3F"/>
    <w:rsid w:val="00407044"/>
    <w:rsid w:val="00407999"/>
    <w:rsid w:val="00407E0A"/>
    <w:rsid w:val="00410AA7"/>
    <w:rsid w:val="0041294C"/>
    <w:rsid w:val="00412FA6"/>
    <w:rsid w:val="00415930"/>
    <w:rsid w:val="004206EA"/>
    <w:rsid w:val="004216B6"/>
    <w:rsid w:val="00422DCF"/>
    <w:rsid w:val="00424749"/>
    <w:rsid w:val="00425D75"/>
    <w:rsid w:val="00427465"/>
    <w:rsid w:val="0043235A"/>
    <w:rsid w:val="00434EDF"/>
    <w:rsid w:val="004357DF"/>
    <w:rsid w:val="00443310"/>
    <w:rsid w:val="004434DA"/>
    <w:rsid w:val="004470BA"/>
    <w:rsid w:val="004505C2"/>
    <w:rsid w:val="0045143F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77D8A"/>
    <w:rsid w:val="00481761"/>
    <w:rsid w:val="0048221D"/>
    <w:rsid w:val="0048265C"/>
    <w:rsid w:val="00486DA6"/>
    <w:rsid w:val="00487D16"/>
    <w:rsid w:val="00490475"/>
    <w:rsid w:val="00493698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2CE9"/>
    <w:rsid w:val="004F3DAC"/>
    <w:rsid w:val="00504238"/>
    <w:rsid w:val="0050565B"/>
    <w:rsid w:val="00505E78"/>
    <w:rsid w:val="00507F18"/>
    <w:rsid w:val="00511B95"/>
    <w:rsid w:val="00512303"/>
    <w:rsid w:val="0051462C"/>
    <w:rsid w:val="0051584F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4AD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00B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38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EF0"/>
    <w:rsid w:val="0061334F"/>
    <w:rsid w:val="00613FE9"/>
    <w:rsid w:val="0062029E"/>
    <w:rsid w:val="00622753"/>
    <w:rsid w:val="00626BDD"/>
    <w:rsid w:val="006304AF"/>
    <w:rsid w:val="00631134"/>
    <w:rsid w:val="00632F09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0BB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138F"/>
    <w:rsid w:val="006D2F43"/>
    <w:rsid w:val="006D326D"/>
    <w:rsid w:val="006D334A"/>
    <w:rsid w:val="006D4887"/>
    <w:rsid w:val="006D5A01"/>
    <w:rsid w:val="006D6F75"/>
    <w:rsid w:val="006E0121"/>
    <w:rsid w:val="006E2641"/>
    <w:rsid w:val="006E2B0F"/>
    <w:rsid w:val="006E3083"/>
    <w:rsid w:val="006E3112"/>
    <w:rsid w:val="006E52B1"/>
    <w:rsid w:val="006E5DAC"/>
    <w:rsid w:val="006E64E6"/>
    <w:rsid w:val="006E6811"/>
    <w:rsid w:val="006F00E2"/>
    <w:rsid w:val="006F1FAA"/>
    <w:rsid w:val="006F23D7"/>
    <w:rsid w:val="006F326F"/>
    <w:rsid w:val="006F3B30"/>
    <w:rsid w:val="006F43E2"/>
    <w:rsid w:val="007002FA"/>
    <w:rsid w:val="00702EE2"/>
    <w:rsid w:val="00705C8F"/>
    <w:rsid w:val="00706157"/>
    <w:rsid w:val="0070788C"/>
    <w:rsid w:val="007078DF"/>
    <w:rsid w:val="00711EF7"/>
    <w:rsid w:val="007150B3"/>
    <w:rsid w:val="007153FC"/>
    <w:rsid w:val="00717484"/>
    <w:rsid w:val="00722FA6"/>
    <w:rsid w:val="007233ED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5A37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750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57A5"/>
    <w:rsid w:val="00827456"/>
    <w:rsid w:val="008274E0"/>
    <w:rsid w:val="00830458"/>
    <w:rsid w:val="0083077B"/>
    <w:rsid w:val="00832C63"/>
    <w:rsid w:val="00834617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2906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0FAC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ED9"/>
    <w:rsid w:val="008F4988"/>
    <w:rsid w:val="008F520F"/>
    <w:rsid w:val="008F5DEF"/>
    <w:rsid w:val="00900864"/>
    <w:rsid w:val="0090277D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628E4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1F90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545E"/>
    <w:rsid w:val="00A26E9E"/>
    <w:rsid w:val="00A276BE"/>
    <w:rsid w:val="00A27B5F"/>
    <w:rsid w:val="00A31498"/>
    <w:rsid w:val="00A353E0"/>
    <w:rsid w:val="00A362F8"/>
    <w:rsid w:val="00A36CB8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233F"/>
    <w:rsid w:val="00AD3D93"/>
    <w:rsid w:val="00AD63FF"/>
    <w:rsid w:val="00AD646F"/>
    <w:rsid w:val="00AD6AAD"/>
    <w:rsid w:val="00AD79A8"/>
    <w:rsid w:val="00AE47A2"/>
    <w:rsid w:val="00AE4A70"/>
    <w:rsid w:val="00AE5E9B"/>
    <w:rsid w:val="00AE6180"/>
    <w:rsid w:val="00AF0C4E"/>
    <w:rsid w:val="00AF13BE"/>
    <w:rsid w:val="00AF2DDD"/>
    <w:rsid w:val="00AF37FA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341A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151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49F9"/>
    <w:rsid w:val="00B555CC"/>
    <w:rsid w:val="00B56AB1"/>
    <w:rsid w:val="00B57233"/>
    <w:rsid w:val="00B64111"/>
    <w:rsid w:val="00B64228"/>
    <w:rsid w:val="00B6478E"/>
    <w:rsid w:val="00B6656C"/>
    <w:rsid w:val="00B6749E"/>
    <w:rsid w:val="00B7058D"/>
    <w:rsid w:val="00B71D4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6A51"/>
    <w:rsid w:val="00BB7BE5"/>
    <w:rsid w:val="00BC0CD6"/>
    <w:rsid w:val="00BC1C1A"/>
    <w:rsid w:val="00BC1CA8"/>
    <w:rsid w:val="00BC2D8A"/>
    <w:rsid w:val="00BC30D2"/>
    <w:rsid w:val="00BC36B4"/>
    <w:rsid w:val="00BC51E5"/>
    <w:rsid w:val="00BD046E"/>
    <w:rsid w:val="00BD06D1"/>
    <w:rsid w:val="00BD32D7"/>
    <w:rsid w:val="00BD33CE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36F89"/>
    <w:rsid w:val="00C400E8"/>
    <w:rsid w:val="00C40E37"/>
    <w:rsid w:val="00C415E2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3FE5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6086"/>
    <w:rsid w:val="00CB78CA"/>
    <w:rsid w:val="00CC1C5B"/>
    <w:rsid w:val="00CC51E0"/>
    <w:rsid w:val="00CC5384"/>
    <w:rsid w:val="00CD1C2E"/>
    <w:rsid w:val="00CD328B"/>
    <w:rsid w:val="00CD418B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2B8"/>
    <w:rsid w:val="00D239D1"/>
    <w:rsid w:val="00D252EF"/>
    <w:rsid w:val="00D32ACE"/>
    <w:rsid w:val="00D34274"/>
    <w:rsid w:val="00D363B4"/>
    <w:rsid w:val="00D36D66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A86"/>
    <w:rsid w:val="00DB3BB3"/>
    <w:rsid w:val="00DB5658"/>
    <w:rsid w:val="00DB694C"/>
    <w:rsid w:val="00DB6FB1"/>
    <w:rsid w:val="00DB79A6"/>
    <w:rsid w:val="00DC008F"/>
    <w:rsid w:val="00DC13F7"/>
    <w:rsid w:val="00DC177A"/>
    <w:rsid w:val="00DC313E"/>
    <w:rsid w:val="00DC66FE"/>
    <w:rsid w:val="00DD21D3"/>
    <w:rsid w:val="00DD4FE6"/>
    <w:rsid w:val="00DD5529"/>
    <w:rsid w:val="00DD7988"/>
    <w:rsid w:val="00DE0490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1FD8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7978"/>
    <w:rsid w:val="00E70201"/>
    <w:rsid w:val="00E713E0"/>
    <w:rsid w:val="00E75FD3"/>
    <w:rsid w:val="00E828AC"/>
    <w:rsid w:val="00E83557"/>
    <w:rsid w:val="00E86E9F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C5B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5EC9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B7555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403"/>
    <w:rsid w:val="00FD1AE8"/>
    <w:rsid w:val="00FD3996"/>
    <w:rsid w:val="00FE3807"/>
    <w:rsid w:val="00FE4022"/>
    <w:rsid w:val="00FE4175"/>
    <w:rsid w:val="00FE4DF0"/>
    <w:rsid w:val="00FE506D"/>
    <w:rsid w:val="00FE5E9A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99A7A-E975-4A3A-9FBC-AC7A625C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link w:val="af0"/>
    <w:rsid w:val="00BC36B4"/>
    <w:rPr>
      <w:rFonts w:ascii="Arial" w:eastAsia="Times New Roman" w:hAnsi="Arial"/>
      <w:sz w:val="24"/>
      <w:szCs w:val="24"/>
      <w:lang w:val="ru-RU" w:eastAsia="ru-RU"/>
    </w:rPr>
  </w:style>
  <w:style w:type="character" w:styleId="af2">
    <w:name w:val="Emphasis"/>
    <w:qFormat/>
    <w:rsid w:val="00E0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9BE4-8478-4D65-8579-8BFFCC9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10-20T06:19:00Z</cp:lastPrinted>
  <dcterms:created xsi:type="dcterms:W3CDTF">2023-12-01T07:32:00Z</dcterms:created>
  <dcterms:modified xsi:type="dcterms:W3CDTF">2023-12-29T07:43:00Z</dcterms:modified>
</cp:coreProperties>
</file>